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7F74" w14:textId="77777777" w:rsidR="00AD196C" w:rsidRDefault="00CD147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3B234CC" w14:textId="77777777" w:rsidR="00AD196C" w:rsidRDefault="00AD196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6A03DAB" w14:textId="77777777" w:rsidR="00AD196C" w:rsidRDefault="00CD147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енделеева, д. 36</w:t>
      </w:r>
    </w:p>
    <w:p w14:paraId="3C6A8E81" w14:textId="77777777" w:rsidR="00AD196C" w:rsidRDefault="00AD196C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099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4"/>
        <w:gridCol w:w="2851"/>
        <w:gridCol w:w="962"/>
        <w:gridCol w:w="2853"/>
        <w:gridCol w:w="3279"/>
        <w:gridCol w:w="236"/>
      </w:tblGrid>
      <w:tr w:rsidR="00AD196C" w14:paraId="5D0FC254" w14:textId="77777777">
        <w:trPr>
          <w:trHeight w:val="266"/>
        </w:trPr>
        <w:tc>
          <w:tcPr>
            <w:tcW w:w="825" w:type="dxa"/>
          </w:tcPr>
          <w:p w14:paraId="5EE9CC58" w14:textId="77777777" w:rsidR="00AD196C" w:rsidRDefault="00CD147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14:paraId="4A5131DF" w14:textId="77777777" w:rsidR="00AD196C" w:rsidRDefault="00CD147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5" w:type="dxa"/>
          </w:tcPr>
          <w:p w14:paraId="27F3130D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2EA7CD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14:paraId="1FE8214A" w14:textId="77777777" w:rsidR="00AD196C" w:rsidRDefault="00CD147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5" w:type="dxa"/>
          </w:tcPr>
          <w:p w14:paraId="2751E81B" w14:textId="77777777" w:rsidR="00AD196C" w:rsidRDefault="00CD147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C420D95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7320177E" w14:textId="77777777">
        <w:trPr>
          <w:trHeight w:val="246"/>
        </w:trPr>
        <w:tc>
          <w:tcPr>
            <w:tcW w:w="825" w:type="dxa"/>
          </w:tcPr>
          <w:p w14:paraId="409EE902" w14:textId="77777777" w:rsidR="00AD196C" w:rsidRDefault="00CD147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14:paraId="2B5DB90F" w14:textId="77777777" w:rsidR="00AD196C" w:rsidRDefault="00CD1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5914B4B" w14:textId="77777777" w:rsidR="00AD196C" w:rsidRDefault="00CD1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5" w:type="dxa"/>
          </w:tcPr>
          <w:p w14:paraId="720243BA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14:paraId="5BED1B59" w14:textId="77777777" w:rsidR="00AD196C" w:rsidRDefault="00CD1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23F0B03" w14:textId="77777777" w:rsidR="00AD196C" w:rsidRDefault="00CD147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35" w:type="dxa"/>
          </w:tcPr>
          <w:p w14:paraId="37963839" w14:textId="59CB8548" w:rsidR="00AD196C" w:rsidRDefault="00CD1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8F7BD26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34E7E9C3" w14:textId="77777777">
        <w:trPr>
          <w:trHeight w:val="276"/>
        </w:trPr>
        <w:tc>
          <w:tcPr>
            <w:tcW w:w="825" w:type="dxa"/>
          </w:tcPr>
          <w:p w14:paraId="313241EC" w14:textId="77777777" w:rsidR="00AD196C" w:rsidRDefault="00CD147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</w:tcPr>
          <w:p w14:paraId="7017CC07" w14:textId="77777777" w:rsidR="00AD196C" w:rsidRDefault="00CD1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5" w:type="dxa"/>
          </w:tcPr>
          <w:p w14:paraId="5BFB2BD1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14:paraId="4DCCD3C1" w14:textId="77777777" w:rsidR="00AD196C" w:rsidRDefault="00CD147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35" w:type="dxa"/>
          </w:tcPr>
          <w:p w14:paraId="45E4835B" w14:textId="728765D7" w:rsidR="00AD196C" w:rsidRDefault="00CD147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A9017A4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0A8C39F8" w14:textId="77777777">
        <w:trPr>
          <w:trHeight w:val="276"/>
        </w:trPr>
        <w:tc>
          <w:tcPr>
            <w:tcW w:w="825" w:type="dxa"/>
          </w:tcPr>
          <w:p w14:paraId="3FFFA8FE" w14:textId="77777777" w:rsidR="00AD196C" w:rsidRDefault="00CD147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</w:tcPr>
          <w:p w14:paraId="4E02F93B" w14:textId="77777777" w:rsidR="00AD196C" w:rsidRDefault="00CD1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5" w:type="dxa"/>
          </w:tcPr>
          <w:p w14:paraId="632027EB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14:paraId="63A85A41" w14:textId="77777777" w:rsidR="00AD196C" w:rsidRDefault="00CD147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35" w:type="dxa"/>
          </w:tcPr>
          <w:p w14:paraId="4C9B616E" w14:textId="6B81E6CB" w:rsidR="00AD196C" w:rsidRDefault="00CD147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FF58F6D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73875896" w14:textId="77777777">
        <w:trPr>
          <w:trHeight w:val="446"/>
        </w:trPr>
        <w:tc>
          <w:tcPr>
            <w:tcW w:w="10935" w:type="dxa"/>
            <w:gridSpan w:val="5"/>
            <w:tcBorders>
              <w:left w:val="nil"/>
              <w:right w:val="nil"/>
            </w:tcBorders>
          </w:tcPr>
          <w:p w14:paraId="40988BD4" w14:textId="77777777" w:rsidR="00AD196C" w:rsidRDefault="00AD196C">
            <w:pPr>
              <w:snapToGrid w:val="0"/>
              <w:rPr>
                <w:sz w:val="24"/>
                <w:szCs w:val="24"/>
              </w:rPr>
            </w:pPr>
          </w:p>
          <w:p w14:paraId="3739085A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2023159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92BF634" w14:textId="77777777" w:rsidR="00AD196C" w:rsidRDefault="00AD19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690FEAF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19107EB8" w14:textId="77777777">
        <w:trPr>
          <w:trHeight w:val="246"/>
        </w:trPr>
        <w:tc>
          <w:tcPr>
            <w:tcW w:w="825" w:type="dxa"/>
          </w:tcPr>
          <w:p w14:paraId="2A5E6A9B" w14:textId="77777777" w:rsidR="00AD196C" w:rsidRDefault="00CD147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14:paraId="032C7662" w14:textId="77777777" w:rsidR="00AD196C" w:rsidRDefault="00CD147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5" w:type="dxa"/>
          </w:tcPr>
          <w:p w14:paraId="5BC6384F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6B1D12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14:paraId="4E471B5F" w14:textId="77777777" w:rsidR="00AD196C" w:rsidRDefault="00CD147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5" w:type="dxa"/>
          </w:tcPr>
          <w:p w14:paraId="18F1F191" w14:textId="77777777" w:rsidR="00AD196C" w:rsidRDefault="00CD147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4CD0A4A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3D65521E" w14:textId="77777777">
        <w:trPr>
          <w:trHeight w:val="246"/>
        </w:trPr>
        <w:tc>
          <w:tcPr>
            <w:tcW w:w="825" w:type="dxa"/>
          </w:tcPr>
          <w:p w14:paraId="28DA1769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</w:tcPr>
          <w:p w14:paraId="51C0E45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03FB1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3C3E736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D89DE41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5D20431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B9F34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DB6367F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</w:tcPr>
          <w:p w14:paraId="425561DB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097DF7B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7AB4296F" w14:textId="77777777">
        <w:trPr>
          <w:trHeight w:val="248"/>
        </w:trPr>
        <w:tc>
          <w:tcPr>
            <w:tcW w:w="825" w:type="dxa"/>
          </w:tcPr>
          <w:p w14:paraId="730C19F8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</w:tcPr>
          <w:p w14:paraId="324D2D7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D5F72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76C97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41AB1B8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4F20A620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920200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6394D1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</w:tcPr>
          <w:p w14:paraId="5550CF18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825BC44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6700E85F" w14:textId="77777777">
        <w:trPr>
          <w:trHeight w:val="248"/>
        </w:trPr>
        <w:tc>
          <w:tcPr>
            <w:tcW w:w="825" w:type="dxa"/>
          </w:tcPr>
          <w:p w14:paraId="6CA67205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</w:tcPr>
          <w:p w14:paraId="48711CD5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6BEA5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5" w:type="dxa"/>
          </w:tcPr>
          <w:p w14:paraId="65094EE9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31253BE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77DF09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35" w:type="dxa"/>
          </w:tcPr>
          <w:p w14:paraId="1DB45F79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BBF5A88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60F0F4D5" w14:textId="77777777">
        <w:trPr>
          <w:trHeight w:val="246"/>
        </w:trPr>
        <w:tc>
          <w:tcPr>
            <w:tcW w:w="825" w:type="dxa"/>
          </w:tcPr>
          <w:p w14:paraId="28DF83F7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</w:tcPr>
          <w:p w14:paraId="21D6737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B17B8A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813A926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5" w:type="dxa"/>
          </w:tcPr>
          <w:p w14:paraId="454CDF69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3123995C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DBF2C9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A1DC82F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35" w:type="dxa"/>
          </w:tcPr>
          <w:p w14:paraId="1395A98A" w14:textId="2A296F0F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t>38546,7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F95CD46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5E6FD090" w14:textId="77777777">
        <w:trPr>
          <w:trHeight w:val="278"/>
        </w:trPr>
        <w:tc>
          <w:tcPr>
            <w:tcW w:w="825" w:type="dxa"/>
          </w:tcPr>
          <w:p w14:paraId="16ED79B4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</w:tcPr>
          <w:p w14:paraId="2F62BE9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5" w:type="dxa"/>
          </w:tcPr>
          <w:p w14:paraId="7A3581C9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71C0F64D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35" w:type="dxa"/>
          </w:tcPr>
          <w:p w14:paraId="12B5D299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45CFD57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291575C7" w14:textId="77777777">
        <w:trPr>
          <w:trHeight w:val="276"/>
        </w:trPr>
        <w:tc>
          <w:tcPr>
            <w:tcW w:w="825" w:type="dxa"/>
          </w:tcPr>
          <w:p w14:paraId="02A11BFA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</w:tcPr>
          <w:p w14:paraId="79BAFC5D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5" w:type="dxa"/>
          </w:tcPr>
          <w:p w14:paraId="157084FC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18AA7212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35" w:type="dxa"/>
          </w:tcPr>
          <w:p w14:paraId="5DE6CAB2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9FAE44E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0D0412E4" w14:textId="77777777">
        <w:trPr>
          <w:trHeight w:val="246"/>
        </w:trPr>
        <w:tc>
          <w:tcPr>
            <w:tcW w:w="825" w:type="dxa"/>
          </w:tcPr>
          <w:p w14:paraId="37542D6F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</w:tcPr>
          <w:p w14:paraId="335FC28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5" w:type="dxa"/>
          </w:tcPr>
          <w:p w14:paraId="7BB5BE21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064BEE14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9F932EF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35" w:type="dxa"/>
          </w:tcPr>
          <w:p w14:paraId="5823C11B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EB4112E" w14:textId="77777777" w:rsidR="00AD196C" w:rsidRDefault="00AD196C">
            <w:pPr>
              <w:rPr>
                <w:sz w:val="20"/>
              </w:rPr>
            </w:pPr>
          </w:p>
        </w:tc>
      </w:tr>
      <w:tr w:rsidR="00AD196C" w14:paraId="4CFF4A83" w14:textId="77777777">
        <w:trPr>
          <w:trHeight w:val="266"/>
        </w:trPr>
        <w:tc>
          <w:tcPr>
            <w:tcW w:w="825" w:type="dxa"/>
          </w:tcPr>
          <w:p w14:paraId="70556DFF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</w:tcPr>
          <w:p w14:paraId="1869C02F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2BFE77F5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5C4CC446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5" w:type="dxa"/>
            <w:gridSpan w:val="2"/>
          </w:tcPr>
          <w:p w14:paraId="08129C35" w14:textId="0F8FBC1D" w:rsidR="00AD196C" w:rsidRDefault="00CD1473">
            <w:pPr>
              <w:ind w:left="113" w:right="170"/>
            </w:pPr>
            <w:r>
              <w:t>51912,23</w:t>
            </w:r>
          </w:p>
        </w:tc>
      </w:tr>
      <w:tr w:rsidR="00AD196C" w14:paraId="4784269D" w14:textId="77777777">
        <w:trPr>
          <w:trHeight w:val="246"/>
        </w:trPr>
        <w:tc>
          <w:tcPr>
            <w:tcW w:w="825" w:type="dxa"/>
          </w:tcPr>
          <w:p w14:paraId="78DA5256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</w:tcPr>
          <w:p w14:paraId="6A95A9C5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A9EE694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00607C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28228AC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365F2E18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C781FDD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76B56A0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5" w:type="dxa"/>
            <w:gridSpan w:val="2"/>
          </w:tcPr>
          <w:p w14:paraId="5BE6FCFC" w14:textId="70184EF5" w:rsidR="00AD196C" w:rsidRDefault="00CD1473">
            <w:r>
              <w:t>51912,23</w:t>
            </w:r>
          </w:p>
        </w:tc>
      </w:tr>
      <w:tr w:rsidR="00AD196C" w14:paraId="50DE7092" w14:textId="77777777">
        <w:trPr>
          <w:trHeight w:val="248"/>
        </w:trPr>
        <w:tc>
          <w:tcPr>
            <w:tcW w:w="825" w:type="dxa"/>
          </w:tcPr>
          <w:p w14:paraId="33CA316C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</w:tcPr>
          <w:p w14:paraId="6ED6D4A6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2A8CB08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081CCF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EA02DFD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12112718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71571A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CB5D468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5" w:type="dxa"/>
            <w:gridSpan w:val="2"/>
          </w:tcPr>
          <w:p w14:paraId="76A27138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145DEBFF" w14:textId="77777777">
        <w:trPr>
          <w:trHeight w:val="278"/>
        </w:trPr>
        <w:tc>
          <w:tcPr>
            <w:tcW w:w="825" w:type="dxa"/>
          </w:tcPr>
          <w:p w14:paraId="00917B5E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</w:tcPr>
          <w:p w14:paraId="68366EF5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0B4B947C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6D8C1211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5" w:type="dxa"/>
            <w:gridSpan w:val="2"/>
          </w:tcPr>
          <w:p w14:paraId="319DF8C8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3C39A6F9" w14:textId="77777777">
        <w:trPr>
          <w:trHeight w:val="246"/>
        </w:trPr>
        <w:tc>
          <w:tcPr>
            <w:tcW w:w="825" w:type="dxa"/>
          </w:tcPr>
          <w:p w14:paraId="72335938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</w:tcPr>
          <w:p w14:paraId="36F2B36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7D94C3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64D8CA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6818F499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206C71F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B5BF4A7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1C59D29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5" w:type="dxa"/>
            <w:gridSpan w:val="2"/>
          </w:tcPr>
          <w:p w14:paraId="652AF659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61ABDD69" w14:textId="77777777">
        <w:trPr>
          <w:trHeight w:val="278"/>
        </w:trPr>
        <w:tc>
          <w:tcPr>
            <w:tcW w:w="825" w:type="dxa"/>
          </w:tcPr>
          <w:p w14:paraId="0AC774DA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</w:tcPr>
          <w:p w14:paraId="20DA933C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7C4F1592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00FB8BC3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5" w:type="dxa"/>
            <w:gridSpan w:val="2"/>
          </w:tcPr>
          <w:p w14:paraId="4D2D65EC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3DCBAA3B" w14:textId="77777777">
        <w:trPr>
          <w:trHeight w:val="246"/>
        </w:trPr>
        <w:tc>
          <w:tcPr>
            <w:tcW w:w="825" w:type="dxa"/>
          </w:tcPr>
          <w:p w14:paraId="1959DFCF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</w:tcPr>
          <w:p w14:paraId="27EBD9CC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E0F3988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491EE8C1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41D3FF7E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CFD5445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5" w:type="dxa"/>
            <w:gridSpan w:val="2"/>
          </w:tcPr>
          <w:p w14:paraId="1D96D08E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1F1026F5" w14:textId="77777777">
        <w:trPr>
          <w:trHeight w:val="246"/>
        </w:trPr>
        <w:tc>
          <w:tcPr>
            <w:tcW w:w="825" w:type="dxa"/>
          </w:tcPr>
          <w:p w14:paraId="494E80AF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</w:tcPr>
          <w:p w14:paraId="63AB9EF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FDC743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D24044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7F82BE5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16B8DD1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0585BB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E82562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5" w:type="dxa"/>
            <w:gridSpan w:val="2"/>
          </w:tcPr>
          <w:p w14:paraId="4FEF0142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5DEBA62F" w14:textId="77777777">
        <w:trPr>
          <w:trHeight w:val="248"/>
        </w:trPr>
        <w:tc>
          <w:tcPr>
            <w:tcW w:w="825" w:type="dxa"/>
          </w:tcPr>
          <w:p w14:paraId="49B340A6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</w:tcPr>
          <w:p w14:paraId="7CC3EA4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FECA89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3AC944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0EC05B15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0472FA75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FF09D2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289F08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5" w:type="dxa"/>
            <w:gridSpan w:val="2"/>
          </w:tcPr>
          <w:p w14:paraId="2969E10E" w14:textId="77777777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42BB316D" w14:textId="77777777">
        <w:trPr>
          <w:trHeight w:val="248"/>
        </w:trPr>
        <w:tc>
          <w:tcPr>
            <w:tcW w:w="825" w:type="dxa"/>
          </w:tcPr>
          <w:p w14:paraId="34533995" w14:textId="77777777" w:rsidR="00AD196C" w:rsidRDefault="00CD14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</w:tcPr>
          <w:p w14:paraId="77D4E12B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CF18DF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6FF9EC5D" w14:textId="77777777" w:rsidR="00AD196C" w:rsidRDefault="00CD1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14:paraId="61EDA551" w14:textId="77777777" w:rsidR="00AD196C" w:rsidRDefault="00CD1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EC063D" w14:textId="77777777" w:rsidR="00AD196C" w:rsidRDefault="00CD1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5" w:type="dxa"/>
            <w:gridSpan w:val="2"/>
          </w:tcPr>
          <w:p w14:paraId="1DB84EFE" w14:textId="7C229C5E" w:rsidR="00AD196C" w:rsidRDefault="00CD1473">
            <w:pPr>
              <w:snapToGrid w:val="0"/>
              <w:ind w:left="80"/>
              <w:rPr>
                <w:sz w:val="20"/>
                <w:szCs w:val="20"/>
              </w:rPr>
            </w:pPr>
            <w:r>
              <w:t>27399,89</w:t>
            </w:r>
          </w:p>
        </w:tc>
      </w:tr>
    </w:tbl>
    <w:p w14:paraId="2264038F" w14:textId="77777777" w:rsidR="00AD196C" w:rsidRDefault="00CD1473">
      <w:r>
        <w:br w:type="page"/>
      </w:r>
    </w:p>
    <w:tbl>
      <w:tblPr>
        <w:tblStyle w:val="aa"/>
        <w:tblW w:w="108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1"/>
      </w:tblGrid>
      <w:tr w:rsidR="00AD196C" w14:paraId="09DB9E4B" w14:textId="77777777">
        <w:trPr>
          <w:trHeight w:val="446"/>
        </w:trPr>
        <w:tc>
          <w:tcPr>
            <w:tcW w:w="10881" w:type="dxa"/>
            <w:tcBorders>
              <w:left w:val="nil"/>
              <w:bottom w:val="nil"/>
              <w:right w:val="nil"/>
            </w:tcBorders>
          </w:tcPr>
          <w:p w14:paraId="71E93A12" w14:textId="77777777" w:rsidR="00AD196C" w:rsidRDefault="00AD196C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1B65BC6D" w14:textId="77777777" w:rsidR="00AD196C" w:rsidRDefault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8FA6D0D" w14:textId="77777777" w:rsidR="00AD196C" w:rsidRDefault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2A366231" w14:textId="77777777" w:rsidR="00AD196C" w:rsidRDefault="00AD196C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14:paraId="0361BCCF" w14:textId="77777777" w:rsidR="00AD196C" w:rsidRDefault="00AD196C">
            <w:pPr>
              <w:rPr>
                <w:sz w:val="20"/>
              </w:rPr>
            </w:pPr>
          </w:p>
          <w:p w14:paraId="5794FDDB" w14:textId="77777777" w:rsidR="00AD196C" w:rsidRDefault="00AD196C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49544DA8" w14:textId="77777777" w:rsidR="00AD196C" w:rsidRDefault="00AD196C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0945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6"/>
        <w:gridCol w:w="3118"/>
        <w:gridCol w:w="709"/>
        <w:gridCol w:w="709"/>
        <w:gridCol w:w="1417"/>
        <w:gridCol w:w="992"/>
        <w:gridCol w:w="3544"/>
      </w:tblGrid>
      <w:tr w:rsidR="00CD1473" w14:paraId="3EA9C93C" w14:textId="77777777" w:rsidTr="00CD1473">
        <w:trPr>
          <w:trHeight w:val="10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3F887" w14:textId="5CBA815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22C5B" w14:textId="3B03914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C8CAE" w14:textId="21B194C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DBF15" w14:textId="6BCB926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87A98" w14:textId="23ADA25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3FDA0" w14:textId="39D266F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A5E2" w14:textId="1B7360E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D1473" w14:paraId="6C793EDA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9DF7C" w14:textId="01B9D7E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F65F9" w14:textId="5F7FD5A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7D7B3" w14:textId="01852E0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3ACA7D" w14:textId="26F7E8F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6FCCB" w14:textId="0638075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CDA5A" w14:textId="2CABA296" w:rsidR="00CD1473" w:rsidRDefault="00CD1473" w:rsidP="00CD1473">
            <w:pPr>
              <w:tabs>
                <w:tab w:val="left" w:pos="1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8A08" w14:textId="5822F9D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 350,42</w:t>
            </w:r>
          </w:p>
        </w:tc>
      </w:tr>
      <w:tr w:rsidR="00CD1473" w14:paraId="2B155784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D2B42" w14:textId="6D4B77B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13268" w14:textId="4B94985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798CC" w14:textId="1E0969F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DB2DD" w14:textId="31582C1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37936" w14:textId="2854AC5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DFDE8" w14:textId="6681C0A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9FB2" w14:textId="064ABB3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7527B2BF" w14:textId="77777777" w:rsidTr="00CD1473">
        <w:trPr>
          <w:trHeight w:val="9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B3359" w14:textId="0F9D265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DD9B6" w14:textId="067B8AA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60909" w14:textId="418C553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58A04" w14:textId="6AD1105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C9CEE" w14:textId="0BFA84F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D62BB" w14:textId="41C5088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549C" w14:textId="0C238C1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23FBC27D" w14:textId="77777777" w:rsidTr="00CD1473">
        <w:trPr>
          <w:trHeight w:val="240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12D92" w14:textId="3C6C581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DE7F9" w14:textId="0E99B28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FC32" w14:textId="4388B16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FE19A" w14:textId="17416B4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ED02C" w14:textId="66E49AB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5124F" w14:textId="55BB095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30E0" w14:textId="0E0635D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6A8F68DE" w14:textId="77777777" w:rsidTr="00CD1473">
        <w:trPr>
          <w:trHeight w:val="33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10955" w14:textId="39C409A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FC625" w14:textId="775EDB5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118C3" w14:textId="53656A7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FC7D5" w14:textId="6D3D745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222CD" w14:textId="6E2087A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DE604" w14:textId="58D9B07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1598" w14:textId="5381FCB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37C3574D" w14:textId="77777777" w:rsidTr="00CD1473">
        <w:trPr>
          <w:trHeight w:val="14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70835" w14:textId="059FDBC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2A0E2" w14:textId="73E9FAC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2F0D2" w14:textId="1727DBA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D5F5C" w14:textId="29810C1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039AA" w14:textId="0366254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12885" w14:textId="14CCC11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303D" w14:textId="7178EC9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509B5513" w14:textId="77777777" w:rsidTr="00CD1473">
        <w:trPr>
          <w:trHeight w:val="16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8E5DC" w14:textId="51D0C83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70E4C" w14:textId="1BB206C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C7099" w14:textId="1AD5D75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86225" w14:textId="11FB31D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9E0A3" w14:textId="6E150D2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B93B9" w14:textId="46C7C6F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F71F" w14:textId="5A6507E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7E80029E" w14:textId="77777777" w:rsidTr="00CD1473">
        <w:trPr>
          <w:trHeight w:val="28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B9AA2" w14:textId="3030477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825CD" w14:textId="13F882D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EE125" w14:textId="6C93C20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020B4" w14:textId="7B25FA3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3988B" w14:textId="7EB57EF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DFEFC6" w14:textId="3DAAF05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29F" w14:textId="0878C2F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3EE80566" w14:textId="77777777" w:rsidTr="00CD1473">
        <w:trPr>
          <w:trHeight w:val="120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164D5" w14:textId="10D6291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5F58D" w14:textId="420472C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A0892" w14:textId="6843B40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7CDE3" w14:textId="227B38B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25941" w14:textId="6D6B3DD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6D9A6" w14:textId="5999271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7047" w14:textId="4E556E8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4C1CCD78" w14:textId="77777777" w:rsidTr="00CD1473">
        <w:trPr>
          <w:trHeight w:val="72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3EDF9" w14:textId="64EF9CC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D5415" w14:textId="6DA698D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F6F4F" w14:textId="365E61D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E270E" w14:textId="79C1BCC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D1994" w14:textId="4C46CA8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B2645" w14:textId="5D82AA7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074D" w14:textId="1B486D4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5ABD0DE1" w14:textId="77777777" w:rsidTr="00CD1473">
        <w:trPr>
          <w:trHeight w:val="72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34CCA" w14:textId="475B9CE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59B3B" w14:textId="04BE0CD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0E29A" w14:textId="2A8807C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20251" w14:textId="69F36E2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FB098" w14:textId="37E4DDF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6A8E2" w14:textId="3030853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4FE" w14:textId="4F98527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410,25</w:t>
            </w:r>
          </w:p>
        </w:tc>
      </w:tr>
      <w:tr w:rsidR="00CD1473" w14:paraId="5E671B62" w14:textId="77777777" w:rsidTr="00CD1473">
        <w:trPr>
          <w:trHeight w:val="14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A6973" w14:textId="2199D88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C2C27" w14:textId="6097D7E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6CA08" w14:textId="4366034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1641B" w14:textId="17A5327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A396C" w14:textId="7EDAD76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9C75D" w14:textId="4E282A3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208A" w14:textId="1EEA892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663F31FC" w14:textId="77777777" w:rsidTr="00CD1473">
        <w:trPr>
          <w:trHeight w:val="72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262DB" w14:textId="672A93A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746BE" w14:textId="5517104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1E966" w14:textId="5601D71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3C9FE" w14:textId="4DD0010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8EA3D" w14:textId="158B843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F259E" w14:textId="0BCDFEB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D0C1" w14:textId="318583D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1473" w14:paraId="64A6C304" w14:textId="77777777" w:rsidTr="00CD1473">
        <w:trPr>
          <w:trHeight w:val="120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D8164" w14:textId="4ABDE01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9A1F0" w14:textId="5BE7675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62809" w14:textId="4A7001C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AD5C9" w14:textId="1293CAE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85045" w14:textId="7A7837D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C2F25" w14:textId="0397573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949C" w14:textId="2069A9C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181,15</w:t>
            </w:r>
          </w:p>
        </w:tc>
      </w:tr>
      <w:tr w:rsidR="00CD1473" w14:paraId="00391960" w14:textId="77777777" w:rsidTr="00CD1473">
        <w:trPr>
          <w:trHeight w:val="72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45FF2" w14:textId="08548B0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1B703" w14:textId="79AA96D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6975F" w14:textId="3E9ECA7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A1AF0" w14:textId="0EFD898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833BD" w14:textId="61840FE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5CF9A" w14:textId="2744DD3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F6AD" w14:textId="02ECD55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615,60</w:t>
            </w:r>
          </w:p>
        </w:tc>
      </w:tr>
      <w:tr w:rsidR="00CD1473" w14:paraId="4EA6D10B" w14:textId="77777777" w:rsidTr="00CD1473">
        <w:trPr>
          <w:trHeight w:val="14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F3924" w14:textId="02C3D5E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FD592" w14:textId="5B5EE09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132CF" w14:textId="4FB2794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6F0E9" w14:textId="709F45D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4FFF3" w14:textId="2673CDE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BD6EF" w14:textId="47D914C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,4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781" w14:textId="5D84B64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 095,25</w:t>
            </w:r>
          </w:p>
        </w:tc>
      </w:tr>
      <w:tr w:rsidR="00CD1473" w14:paraId="09D764E0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E8363" w14:textId="4A52494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3587C" w14:textId="7F40639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68010" w14:textId="64399E80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BB8C1" w14:textId="11827E14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BC73E" w14:textId="562B761E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74435" w14:textId="5C5F4738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5EF3" w14:textId="4E3C25E1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D1473" w14:paraId="3D14FB72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59BA0" w14:textId="7486103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01015" w14:textId="796F1F2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5CFFE" w14:textId="5F9F12D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91F5D" w14:textId="1332F89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4EF54" w14:textId="7943315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E3A5E" w14:textId="07E3ED3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DB3F" w14:textId="09266B0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61,96</w:t>
            </w:r>
          </w:p>
        </w:tc>
      </w:tr>
      <w:tr w:rsidR="00CD1473" w14:paraId="45E24059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F0C1E" w14:textId="658B37B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0D496" w14:textId="57A9925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8315F" w14:textId="1F60FBDD" w:rsidR="00CD1473" w:rsidRDefault="00CD1473" w:rsidP="00CD1473">
            <w:pPr>
              <w:rPr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AC9CE" w14:textId="66AB0D59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C9178" w14:textId="4B2BF4C9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573D3" w14:textId="705A9A9C" w:rsidR="00CD1473" w:rsidRDefault="00CD1473" w:rsidP="00CD1473">
            <w:pPr>
              <w:rPr>
                <w:i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2737" w14:textId="5EEA3979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36,49</w:t>
            </w:r>
          </w:p>
        </w:tc>
      </w:tr>
      <w:tr w:rsidR="00CD1473" w14:paraId="58AD82D0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B683B" w14:textId="5AABB8E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A675D" w14:textId="3211A53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  асбестоцементной кровли с автовышки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C4302" w14:textId="25FC951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3970A" w14:textId="5CFA1CD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64974" w14:textId="434E06E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CB36A" w14:textId="5CAA162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635,5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644" w14:textId="15ED93B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428,67</w:t>
            </w:r>
          </w:p>
        </w:tc>
      </w:tr>
      <w:tr w:rsidR="00CD1473" w14:paraId="7003AA9F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043AD" w14:textId="5649584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0FCB8" w14:textId="26B416C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BF384" w14:textId="68659CB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9CC2C" w14:textId="305175B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A76D1" w14:textId="5F9763A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D3106" w14:textId="335E9F7C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B21C" w14:textId="71F4BF2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5,06</w:t>
            </w:r>
          </w:p>
        </w:tc>
      </w:tr>
      <w:tr w:rsidR="00CD1473" w14:paraId="24FED35A" w14:textId="77777777" w:rsidTr="00CD1473">
        <w:trPr>
          <w:trHeight w:val="9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5766B" w14:textId="3DFB435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8CCCFF" w14:textId="54FDF24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14295" w14:textId="15CF228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40FD8" w14:textId="34F58B7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09068" w14:textId="07C58DE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0D5CD" w14:textId="2B586A6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E228" w14:textId="7D4D5C8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,63</w:t>
            </w:r>
          </w:p>
        </w:tc>
      </w:tr>
      <w:tr w:rsidR="00CD1473" w14:paraId="39EE689C" w14:textId="77777777" w:rsidTr="00CD1473">
        <w:trPr>
          <w:trHeight w:val="72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EEDB9" w14:textId="6D421CC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2BDBA" w14:textId="44BDC69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57B83" w14:textId="3F784926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01CA5" w14:textId="049B1CC9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7A76E" w14:textId="4DAC06A9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EF75C" w14:textId="5B8871B6" w:rsidR="00CD1473" w:rsidRDefault="00CD1473" w:rsidP="00CD1473">
            <w:pPr>
              <w:rPr>
                <w:i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A71" w14:textId="1C7F37AC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2,03</w:t>
            </w:r>
          </w:p>
        </w:tc>
      </w:tr>
      <w:tr w:rsidR="00CD1473" w14:paraId="316F6725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FEE0F" w14:textId="5787922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C7091" w14:textId="2158516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75095" w14:textId="58C1DF7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B18CE" w14:textId="1480108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364EA" w14:textId="10061F9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322D3" w14:textId="7EA0023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CCE0" w14:textId="0D04FEB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1473" w14:paraId="00A6BEA4" w14:textId="77777777" w:rsidTr="00CD1473">
        <w:trPr>
          <w:trHeight w:val="9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4D202" w14:textId="5DBB158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948DB" w14:textId="373ABC3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CC0E3" w14:textId="63547A40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0C1AB" w14:textId="3AE2E063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2AB0A" w14:textId="2CC70876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88A74" w14:textId="6A9C702E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6C98" w14:textId="0E888256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CD1473" w14:paraId="0F63B379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C4EA1" w14:textId="25FCC6C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1410B" w14:textId="561F41E2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91E12" w14:textId="1D24D8D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37D3E" w14:textId="68E915A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89228" w14:textId="51D9E50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BF22E" w14:textId="0306507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ACE6" w14:textId="5EEBD75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CD1473" w14:paraId="40352EF7" w14:textId="77777777" w:rsidTr="00CD1473">
        <w:trPr>
          <w:trHeight w:val="72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8DA1C" w14:textId="55E5323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44F82" w14:textId="75D359A1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AFCAE" w14:textId="482274DE" w:rsidR="00CD1473" w:rsidRDefault="00CD1473" w:rsidP="00CD1473">
            <w:pPr>
              <w:rPr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C5981" w14:textId="6CEA3A65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59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28FD8" w14:textId="70CF150C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50D1C" w14:textId="53675DFA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DB7D" w14:textId="3F8D19F6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496,77</w:t>
            </w:r>
          </w:p>
        </w:tc>
      </w:tr>
      <w:tr w:rsidR="00CD1473" w14:paraId="1C30EDC4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78A6D" w14:textId="2329B98D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6697D" w14:textId="6F7704B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9BDD8" w14:textId="4D4BDE2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4F4B7" w14:textId="1B738CD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CE3E1" w14:textId="0D561D5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EE895" w14:textId="7585D96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7EA9" w14:textId="261AD4B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D1473" w14:paraId="5E057652" w14:textId="77777777" w:rsidTr="00CD1473">
        <w:trPr>
          <w:trHeight w:val="96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E3FE9" w14:textId="7D50B7B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A0F7" w14:textId="0CCC445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9FCF8" w14:textId="1367B1B4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A9CC0" w14:textId="0C18FAEB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C1F88" w14:textId="355EC983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27D92" w14:textId="10656CA7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29B8" w14:textId="1E05EFC7" w:rsidR="00CD1473" w:rsidRDefault="00CD1473" w:rsidP="00CD1473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CD1473" w14:paraId="2C98BE9F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91902" w14:textId="64CC661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126D0" w14:textId="18C0511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ABF2C" w14:textId="31D5CA3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4CB02" w14:textId="3AAE5EF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CE545" w14:textId="658C783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43DDE" w14:textId="79AEE5E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3128" w14:textId="38FFDFA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1473" w14:paraId="4AE17FDF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5B399" w14:textId="4B34DB98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7EC9D" w14:textId="393AB3E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D42F1" w14:textId="01BBD89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DCD6C" w14:textId="58A91F59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5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E9913" w14:textId="74C71E1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A35D06" w14:textId="6EB33AA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710A" w14:textId="4C59CF4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74</w:t>
            </w:r>
          </w:p>
        </w:tc>
      </w:tr>
      <w:tr w:rsidR="00CD1473" w14:paraId="3E579BFC" w14:textId="77777777" w:rsidTr="00CD1473">
        <w:trPr>
          <w:trHeight w:val="48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375CA" w14:textId="2C70AB9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A8FD0" w14:textId="5714BAFF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BF8B3" w14:textId="0786874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0D893" w14:textId="33801E24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1484E" w14:textId="0D046595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FCE6C" w14:textId="7C5EDEC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E944" w14:textId="4DBA368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1473" w14:paraId="24EA29B0" w14:textId="77777777" w:rsidTr="00CD1473">
        <w:trPr>
          <w:trHeight w:val="24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7FAEC" w14:textId="7BCBBCA6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20A8C" w14:textId="78470493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B7C64" w14:textId="00D7BAEE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FF8DF" w14:textId="5A835B8B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B561B" w14:textId="69FC3590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33481" w14:textId="0ACC9D4A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2BE2" w14:textId="270390D7" w:rsidR="00CD1473" w:rsidRDefault="00CD1473" w:rsidP="00CD14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</w:tbl>
    <w:p w14:paraId="464DFB56" w14:textId="77777777" w:rsidR="00AD196C" w:rsidRDefault="00AD196C">
      <w:pPr>
        <w:rPr>
          <w:rFonts w:eastAsia="Times New Roman"/>
          <w:sz w:val="20"/>
          <w:szCs w:val="20"/>
        </w:rPr>
      </w:pPr>
    </w:p>
    <w:p w14:paraId="38AFE723" w14:textId="77777777" w:rsidR="00AD196C" w:rsidRDefault="00AD196C">
      <w:pPr>
        <w:ind w:left="800"/>
        <w:jc w:val="center"/>
        <w:rPr>
          <w:rFonts w:eastAsia="Times New Roman"/>
          <w:sz w:val="20"/>
          <w:szCs w:val="20"/>
        </w:rPr>
      </w:pPr>
    </w:p>
    <w:p w14:paraId="4F42FBD6" w14:textId="77777777" w:rsidR="00AD196C" w:rsidRDefault="00AD196C">
      <w:pPr>
        <w:ind w:left="800"/>
        <w:jc w:val="center"/>
        <w:rPr>
          <w:rFonts w:eastAsia="Times New Roman"/>
          <w:sz w:val="20"/>
          <w:szCs w:val="20"/>
        </w:rPr>
      </w:pPr>
    </w:p>
    <w:p w14:paraId="57C41D94" w14:textId="77777777" w:rsidR="00AD196C" w:rsidRDefault="00CD147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9AF92A1" w14:textId="77777777" w:rsidR="00AD196C" w:rsidRDefault="00CD147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F98F87C" w14:textId="77777777" w:rsidR="00AD196C" w:rsidRDefault="00AD196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D196C" w14:paraId="2E1E1C0C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1B09F" w14:textId="77777777" w:rsidR="00AD196C" w:rsidRDefault="00CD147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19C1A" w14:textId="77777777" w:rsidR="00AD196C" w:rsidRDefault="00CD147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E7134" w14:textId="77777777" w:rsidR="00AD196C" w:rsidRDefault="00CD147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9B6F9" w14:textId="77777777" w:rsidR="00AD196C" w:rsidRDefault="00CD147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D5B8D" w14:textId="77777777" w:rsidR="00AD196C" w:rsidRDefault="00CD147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196C" w14:paraId="5FC76C2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6BA85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E691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5A18878" w14:textId="77777777" w:rsidR="00AD196C" w:rsidRDefault="00CD147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D2E9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1769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5FD5AD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51EB2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0722A7E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8C0330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2E9B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BAC911B" w14:textId="77777777" w:rsidR="00AD196C" w:rsidRDefault="00CD147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7A1AB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2121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4C9E3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ECE72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5A1A9B17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F52FB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F44C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7AE0E6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B6AB71F" w14:textId="77777777" w:rsidR="00AD196C" w:rsidRDefault="00CD147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FDADB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BDF0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28A0E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B0C98D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230E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06BADE82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C9460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50A9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AC4AD1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0D12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391F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9291D0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08212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498300A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F6DF44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EE01CD4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6BEC4CA" w14:textId="77777777" w:rsidR="00AD196C" w:rsidRDefault="00AD196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2F902FB5" w14:textId="77777777" w:rsidR="00AD196C" w:rsidRDefault="00AD196C">
            <w:pPr>
              <w:widowControl w:val="0"/>
            </w:pPr>
          </w:p>
        </w:tc>
      </w:tr>
      <w:tr w:rsidR="00AD196C" w14:paraId="57D6B71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DE974" w14:textId="77777777" w:rsidR="00AD196C" w:rsidRDefault="00CD147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1E39B" w14:textId="77777777" w:rsidR="00AD196C" w:rsidRDefault="00CD147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56A5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7CFB1F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AAF99" w14:textId="77777777" w:rsidR="00AD196C" w:rsidRDefault="00CD147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F6A89" w14:textId="77777777" w:rsidR="00AD196C" w:rsidRDefault="00CD147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196C" w14:paraId="0778B47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B3629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9BB4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B3753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A42C0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9BDBE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0FA8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07614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2C045D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02B44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356D5C8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0B849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AAE0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13E0E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A87A0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F270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91D5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98999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B48BB7A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4D02B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59C0C5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3762B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9224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8471F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4830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3277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3CDE9C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34E84F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76A65E1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18F5B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58B3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0BCD0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C5308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47541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304E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8FAD9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026E7D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5590F2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091CA0D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491D0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AC35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F48DD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F3260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6FD82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8670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D63D4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AF8D72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2ECA0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22046F0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28B4E" w14:textId="77777777" w:rsidR="00AD196C" w:rsidRDefault="00CD147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7023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DC810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F8261" w14:textId="77777777" w:rsidR="00AD196C" w:rsidRDefault="00CD147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96E9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25AA1F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C318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23D32F" w14:textId="77777777" w:rsidR="00AD196C" w:rsidRDefault="00AD196C">
      <w:pPr>
        <w:spacing w:line="200" w:lineRule="exact"/>
        <w:rPr>
          <w:sz w:val="20"/>
          <w:szCs w:val="20"/>
        </w:rPr>
      </w:pPr>
    </w:p>
    <w:p w14:paraId="3C6966AD" w14:textId="77777777" w:rsidR="00AD196C" w:rsidRDefault="00CD147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294C1F5" w14:textId="77777777" w:rsidR="00AD196C" w:rsidRDefault="00CD147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FE195F2" w14:textId="77777777" w:rsidR="00AD196C" w:rsidRDefault="00AD196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D196C" w14:paraId="4ADCEDDB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21265" w14:textId="77777777" w:rsidR="00AD196C" w:rsidRDefault="00CD147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89058" w14:textId="77777777" w:rsidR="00AD196C" w:rsidRDefault="00CD147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6702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18C56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A06B1" w14:textId="77777777" w:rsidR="00AD196C" w:rsidRDefault="00CD147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F7AF6" w14:textId="77777777" w:rsidR="00AD196C" w:rsidRDefault="00CD147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196C" w14:paraId="091D701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DD722" w14:textId="77777777" w:rsidR="00AD196C" w:rsidRDefault="00CD147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2EE6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077A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A145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BE216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D196C" w14:paraId="21CDFA6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1CCD7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C2D9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D0F3C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E386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7A050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D196C" w14:paraId="696776B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CE782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A641B" w14:textId="77777777" w:rsidR="00AD196C" w:rsidRDefault="00CD147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F3FA4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7B95CA1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7577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E1C10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2826526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32433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095D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02BE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FE5A7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9F0C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1288BA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483B9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E3A8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84394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56C3E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65A72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47E19D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33188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0058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1AF3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BA547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05588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31298DA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272B2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700D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17FA5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EBCB5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4025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9F57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8A520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79F683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2F83A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58BB89A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B3B0C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501D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A5789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0F212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6A94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9152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BC9B5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A0E260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9616E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4A543BD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CE3EC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0B22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2008D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01003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145F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52F3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40B30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203AC1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ACE96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617C60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9724A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2550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B4C6B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37ED7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9CB9E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3BE9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25B4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7478C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4A36C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24F51E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C64E6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0096313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62CFB" w14:textId="77777777" w:rsidR="00AD196C" w:rsidRDefault="00CD147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852A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7B6B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999D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ED31F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D196C" w14:paraId="1EBE86A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9F20E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7C0F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31D8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FEEE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DC6C0" w14:textId="77777777" w:rsidR="00AD196C" w:rsidRDefault="00CD1473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D196C" w14:paraId="631191F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F578F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EBB9A" w14:textId="77777777" w:rsidR="00AD196C" w:rsidRDefault="00CD147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FD4B1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2CF6AA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B9F81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2BDA1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D16179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8BD31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ED73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25D34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E44AC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377A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587799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4C924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51B2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FA666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F5B04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378A0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09D8DF7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0DCDE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5F4E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1545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CF182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9DDA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5220351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231AC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871F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7912C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D34F4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4A2CB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61D5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10530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4EAEEE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9A372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5DD9B1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19211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D606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19360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3A6AC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E618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F613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913C3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C0F875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8637E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11FA3455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36B52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8D17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D9010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082D8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6C7E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ED74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C4D49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1DA2D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CEC18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32D3FC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64BAA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187B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40FC0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10A1D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1E332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E902D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E032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9C1C8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00333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B90D8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90ABA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9F3EC8A" w14:textId="77777777" w:rsidR="00AD196C" w:rsidRDefault="00CD1473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D196C" w14:paraId="682C164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C635BD" w14:textId="77777777" w:rsidR="00AD196C" w:rsidRDefault="00CD1473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851B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32927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E90F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B23E1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D196C" w14:paraId="6337577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605E36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B407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40E96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05AA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34B94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D196C" w14:paraId="2589C8D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233CE1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37CF9" w14:textId="77777777" w:rsidR="00AD196C" w:rsidRDefault="00CD147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E3240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1A9A4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CF473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AC02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589C19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E9EC6B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8D5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D9BCB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E9149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895DB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4CF9182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D54959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BC6B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2CC7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AF2B6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DDECD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DB485C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20FE38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609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76E2D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A8EB6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1B834" w14:textId="77777777" w:rsidR="00AD196C" w:rsidRDefault="00AD196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D196C" w14:paraId="0D063C4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7DB3F5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D978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5B8BA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0995E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8B201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1D09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8B1C6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CE3B9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1005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278F1DF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435E9D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1795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E7C87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01F48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F2947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F45C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15045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535829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A1AB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200B81D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7D7DDF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2B87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7C838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CDBB8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F6DA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E6A1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781C8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EBB879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0A15F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5F81940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8013A0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DE61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F21CF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4ED4C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4598F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AA222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AE11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9A418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D1339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B4BCE9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0120F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0D10FB1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7B9F1" w14:textId="77777777" w:rsidR="00AD196C" w:rsidRDefault="00CD147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5024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552AE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1C4D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9279A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D196C" w14:paraId="7EF586B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E5BE7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89AF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EAF3B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543A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20422" w14:textId="77777777" w:rsidR="00AD196C" w:rsidRDefault="00CD1473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D196C" w14:paraId="30ADD70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3DBF59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27AE5" w14:textId="77777777" w:rsidR="00AD196C" w:rsidRDefault="00CD147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17A8F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1791D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2F9C3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49611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2F1FB1E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FF580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9F8E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F9C9A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78721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67C5E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3D8230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94209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73FE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BDC8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8362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E273D2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38763CD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E902E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E1C8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A90B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E6C23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7424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1A85347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7D90C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E60E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78329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39BF4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C846E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11DD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81BB1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F20A02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76ED9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2425D7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A69B7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6329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FFFC5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81520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4B302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40CC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29DDF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36349D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8D2E9E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74D8FD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8274B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867B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0F16D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EB332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565B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BC01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3555E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2E2C94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10EB1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1117622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40863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2C3B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EAFFC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64176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E3235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F6E5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7C54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E758C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45C86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25BF6F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2DB8CD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91CFED5" w14:textId="77777777" w:rsidR="00AD196C" w:rsidRDefault="00CD1473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D196C" w14:paraId="6E90AF71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68FF9A" w14:textId="77777777" w:rsidR="00AD196C" w:rsidRDefault="00CD1473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2A90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C96DE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4843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0E2FB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D196C" w14:paraId="40CFB06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77058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DC83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5F30A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9AE6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4BBA6" w14:textId="77777777" w:rsidR="00AD196C" w:rsidRDefault="00CD1473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D196C" w14:paraId="3DDDACB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F9591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9CB52" w14:textId="77777777" w:rsidR="00AD196C" w:rsidRDefault="00CD147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9D524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02A37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4E5F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370C3F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1E59CCF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7F4E5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ADE2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9DD87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46FF2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7399C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63E6D4D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921E1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5A22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9D3AF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AB88B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66696A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392B003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FDA9A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21D0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FD87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098BC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604B0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3460FF7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4327F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1F6E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6A8BD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834AE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CBE82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5451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B932B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DC6842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87F8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09CAAF1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52C29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BCFA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89FA5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555F6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ABC8E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052E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592E0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48832A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DC9EF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3264A1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ACA1C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8711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B7157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BF19C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B91F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BD24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2EB8F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79FCDE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6D280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31B794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57381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CEE3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2B590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01FE2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7F53D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031C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179F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F2376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4354E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1E46B7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BB7EB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74AEB1C7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78603" w14:textId="77777777" w:rsidR="00AD196C" w:rsidRDefault="00CD147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CDB0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AC53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D1FF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FC469" w14:textId="77777777" w:rsidR="00AD196C" w:rsidRDefault="00CD147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D196C" w14:paraId="01F2A16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723FD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C951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1BBF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5271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9327D" w14:textId="77777777" w:rsidR="00AD196C" w:rsidRDefault="00CD1473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D196C" w14:paraId="0C620C8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7BF65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655A5" w14:textId="77777777" w:rsidR="00AD196C" w:rsidRDefault="00CD147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05E28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D8D56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EFAEC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D2646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4FCCE8F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8046B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E412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57B0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DDF42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AE2D5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0BAB282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1E848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8CD7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07BF3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FD897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50559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2528E2A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F837B" w14:textId="77777777" w:rsidR="00AD196C" w:rsidRDefault="00AD196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3EB6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BF4CA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ABFC6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F954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23EE39F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C2A63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2EC43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6E871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40E1B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FB59F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7589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5DC1A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DA79EF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498FF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54FDAFE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19B16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747DF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2D2EA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635AB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BF219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39E31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F8BA6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14043F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39DE9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52D2A88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172CE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E0C6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1F5EEE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89A62D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904C1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85C6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FE5BD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157728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91AB7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96C" w14:paraId="4452C9C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76EBF" w14:textId="77777777" w:rsidR="00AD196C" w:rsidRDefault="00AD196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08854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FACA9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3A0486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CC7F7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1E82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3A1F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19685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C54CE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248F64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DB5C3" w14:textId="77777777" w:rsidR="00AD196C" w:rsidRDefault="00CD147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141CF4" w14:textId="77777777" w:rsidR="00AD196C" w:rsidRDefault="00AD196C">
      <w:pPr>
        <w:spacing w:line="200" w:lineRule="exact"/>
        <w:rPr>
          <w:sz w:val="20"/>
          <w:szCs w:val="20"/>
        </w:rPr>
      </w:pPr>
    </w:p>
    <w:p w14:paraId="19A79CED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3BF33C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EF150B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073571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9A0000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FED293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E10B53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7C3249" w14:textId="77777777" w:rsidR="00AD196C" w:rsidRDefault="00AD19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A21121" w14:textId="77777777" w:rsidR="00AD196C" w:rsidRDefault="00CD147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9780D70" w14:textId="77777777" w:rsidR="00AD196C" w:rsidRDefault="00CD147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DA82B1F" w14:textId="77777777" w:rsidR="00AD196C" w:rsidRDefault="00AD196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D196C" w14:paraId="75EFFC2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B2F43" w14:textId="77777777" w:rsidR="00AD196C" w:rsidRDefault="00CD147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0DF80" w14:textId="77777777" w:rsidR="00AD196C" w:rsidRDefault="00CD147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B1A40" w14:textId="77777777" w:rsidR="00AD196C" w:rsidRDefault="00CD147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1AE08A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4FF6E" w14:textId="77777777" w:rsidR="00AD196C" w:rsidRDefault="00CD147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7C4A7" w14:textId="77777777" w:rsidR="00AD196C" w:rsidRDefault="00CD147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196C" w14:paraId="6595F672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96952" w14:textId="77777777" w:rsidR="00AD196C" w:rsidRDefault="00CD147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A19BA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7F9AB1E" w14:textId="77777777" w:rsidR="00AD196C" w:rsidRDefault="00CD147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680BC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54FD0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73BC27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05E102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4629442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C62D5" w14:textId="77777777" w:rsidR="00AD196C" w:rsidRDefault="00CD147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8630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5CC526B" w14:textId="77777777" w:rsidR="00AD196C" w:rsidRDefault="00CD147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2C05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9B1FB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5CDC500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0B4A2C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77844B1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8D25B" w14:textId="77777777" w:rsidR="00AD196C" w:rsidRDefault="00CD147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AB165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8143C58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5BCED7" w14:textId="77777777" w:rsidR="00AD196C" w:rsidRDefault="00CD147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AE3E7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5C792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8E5FDC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45E861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F09B58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44D8C1C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1C68A" w14:textId="77777777" w:rsidR="00AD196C" w:rsidRDefault="00CD147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A687C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373A69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88E10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EACF7" w14:textId="77777777" w:rsidR="00AD196C" w:rsidRDefault="00CD147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3E5F91" w14:textId="77777777" w:rsidR="00AD196C" w:rsidRDefault="00CD147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E4FD5E" w14:textId="77777777" w:rsidR="00AD196C" w:rsidRDefault="00CD147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8E32AD" w14:textId="77777777" w:rsidR="00AD196C" w:rsidRDefault="00AD196C">
      <w:pPr>
        <w:spacing w:line="200" w:lineRule="exact"/>
        <w:rPr>
          <w:sz w:val="20"/>
          <w:szCs w:val="20"/>
        </w:rPr>
      </w:pPr>
    </w:p>
    <w:p w14:paraId="4C3AF2B6" w14:textId="77777777" w:rsidR="00AD196C" w:rsidRDefault="00AD196C">
      <w:pPr>
        <w:spacing w:line="200" w:lineRule="exact"/>
        <w:rPr>
          <w:sz w:val="20"/>
          <w:szCs w:val="20"/>
        </w:rPr>
      </w:pPr>
    </w:p>
    <w:p w14:paraId="0C7DFE1F" w14:textId="77777777" w:rsidR="00AD196C" w:rsidRDefault="00AD196C">
      <w:pPr>
        <w:spacing w:line="200" w:lineRule="exact"/>
        <w:rPr>
          <w:sz w:val="20"/>
          <w:szCs w:val="20"/>
        </w:rPr>
      </w:pPr>
    </w:p>
    <w:p w14:paraId="588AA21C" w14:textId="77777777" w:rsidR="00AD196C" w:rsidRDefault="00CD147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979E483" w14:textId="77777777" w:rsidR="00AD196C" w:rsidRDefault="00AD196C">
      <w:pPr>
        <w:spacing w:line="200" w:lineRule="exact"/>
        <w:rPr>
          <w:sz w:val="20"/>
          <w:szCs w:val="20"/>
        </w:rPr>
      </w:pPr>
    </w:p>
    <w:p w14:paraId="34405559" w14:textId="77777777" w:rsidR="00AD196C" w:rsidRDefault="00AD196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D196C" w14:paraId="7A90005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7166B" w14:textId="77777777" w:rsidR="00AD196C" w:rsidRDefault="00CD147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3CD9A" w14:textId="77777777" w:rsidR="00AD196C" w:rsidRDefault="00CD147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378C5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2CDFA8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CEB73" w14:textId="77777777" w:rsidR="00AD196C" w:rsidRDefault="00CD147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17630" w14:textId="77777777" w:rsidR="00AD196C" w:rsidRDefault="00CD147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196C" w14:paraId="1146AB7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A72B6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F66E3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8DB0A34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335F1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96293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1A77D58" w14:textId="77777777" w:rsidR="00AD196C" w:rsidRDefault="00CD147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04793" w14:textId="77777777" w:rsidR="00AD196C" w:rsidRDefault="00CD1473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196C" w14:paraId="6A001C2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DD97D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D6CA5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3DE6C9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B75C6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21515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99F8C8A" w14:textId="77777777" w:rsidR="00AD196C" w:rsidRDefault="00CD147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4FAB" w14:textId="180F49F7" w:rsidR="00AD196C" w:rsidRDefault="008E16C8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196C" w14:paraId="40855C5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5C803" w14:textId="77777777" w:rsidR="00AD196C" w:rsidRDefault="00CD147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6D084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4A1EFC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9938AE2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3B1B4" w14:textId="77777777" w:rsidR="00AD196C" w:rsidRDefault="00CD147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529AB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D1C78CF" w14:textId="77777777" w:rsidR="00AD196C" w:rsidRDefault="00CD147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853886C" w14:textId="77777777" w:rsidR="00AD196C" w:rsidRDefault="00CD147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56E4E" w14:textId="77777777" w:rsidR="00AD196C" w:rsidRDefault="00CD1473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7350DD6" w14:textId="77777777" w:rsidR="00AD196C" w:rsidRDefault="00CD1473">
      <w:pPr>
        <w:spacing w:line="35" w:lineRule="exact"/>
      </w:pPr>
      <w:r>
        <w:t>--</w:t>
      </w:r>
    </w:p>
    <w:sectPr w:rsidR="00AD196C" w:rsidSect="00CD147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96C"/>
    <w:rsid w:val="008E16C8"/>
    <w:rsid w:val="00AD196C"/>
    <w:rsid w:val="00C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EC0E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40F32"/>
    <w:rPr>
      <w:rFonts w:ascii="Tahoma" w:eastAsia="SimSun" w:hAnsi="Tahoma" w:cs="Tahoma"/>
      <w:sz w:val="16"/>
      <w:szCs w:val="16"/>
      <w:lang w:eastAsia="ar-SA"/>
    </w:rPr>
  </w:style>
  <w:style w:type="paragraph" w:customStyle="1" w:styleId="10">
    <w:name w:val="Заголовок1"/>
    <w:basedOn w:val="a"/>
    <w:next w:val="a6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DC5B9B"/>
    <w:pPr>
      <w:spacing w:after="120"/>
    </w:pPr>
  </w:style>
  <w:style w:type="paragraph" w:styleId="a7">
    <w:name w:val="List"/>
    <w:basedOn w:val="a6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styleId="a5">
    <w:name w:val="Balloon Text"/>
    <w:basedOn w:val="a"/>
    <w:link w:val="a4"/>
    <w:uiPriority w:val="99"/>
    <w:semiHidden/>
    <w:unhideWhenUsed/>
    <w:qFormat/>
    <w:rsid w:val="00A40F3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5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90B-7971-471D-99E8-879D27B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425</Words>
  <Characters>13825</Characters>
  <Application>Microsoft Office Word</Application>
  <DocSecurity>0</DocSecurity>
  <Lines>115</Lines>
  <Paragraphs>32</Paragraphs>
  <ScaleCrop>false</ScaleCrop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2</cp:revision>
  <cp:lastPrinted>2023-02-09T11:55:00Z</cp:lastPrinted>
  <dcterms:created xsi:type="dcterms:W3CDTF">2019-01-19T10:35:00Z</dcterms:created>
  <dcterms:modified xsi:type="dcterms:W3CDTF">2024-02-1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